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DE" w:rsidRPr="00DB1ADE" w:rsidRDefault="00DB1ADE" w:rsidP="00DB1AD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rsidR="00DB1ADE" w:rsidRPr="00DB1ADE" w:rsidRDefault="00DB1ADE" w:rsidP="00DB1AD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rsidR="00DB1ADE" w:rsidRPr="00DB1ADE" w:rsidRDefault="00DB1ADE" w:rsidP="00DB1AD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rsidR="00DB1ADE" w:rsidRPr="00DB1ADE" w:rsidRDefault="00DB1ADE" w:rsidP="00DB1AD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DB1ADE" w:rsidRPr="00DB1ADE" w:rsidRDefault="00DB1ADE" w:rsidP="00DB1AD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rsidR="00DB1ADE" w:rsidRDefault="00DB1ADE" w:rsidP="00DB1ADE">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rsidR="00DB1ADE" w:rsidRPr="00DB1ADE" w:rsidRDefault="00DB1ADE" w:rsidP="00DB1ADE">
      <w:pPr>
        <w:rPr>
          <w:rFonts w:asciiTheme="majorBidi" w:hAnsiTheme="majorBidi" w:cstheme="majorBidi"/>
          <w:color w:val="000000" w:themeColor="text1"/>
          <w:sz w:val="20"/>
          <w:lang w:val="ro-RO"/>
        </w:rPr>
      </w:pPr>
    </w:p>
    <w:p w:rsidR="00DB1ADE" w:rsidRPr="00276408" w:rsidRDefault="009500D1" w:rsidP="009500D1">
      <w:pPr>
        <w:jc w:val="right"/>
        <w:rPr>
          <w:rFonts w:ascii="Times New Roman" w:hAnsi="Times New Roman" w:cs="Times New Roman"/>
          <w:sz w:val="24"/>
          <w:szCs w:val="24"/>
        </w:rPr>
      </w:pPr>
      <w:r w:rsidRPr="00276408">
        <w:rPr>
          <w:rFonts w:ascii="Times New Roman" w:hAnsi="Times New Roman" w:cs="Times New Roman"/>
          <w:sz w:val="24"/>
          <w:szCs w:val="24"/>
        </w:rPr>
        <w:t xml:space="preserve">ANEXA </w:t>
      </w:r>
      <w:r w:rsidR="00104FFC">
        <w:rPr>
          <w:rFonts w:ascii="Times New Roman" w:hAnsi="Times New Roman" w:cs="Times New Roman"/>
          <w:sz w:val="24"/>
          <w:szCs w:val="24"/>
        </w:rPr>
        <w:t>3</w:t>
      </w:r>
      <w:bookmarkStart w:id="1" w:name="_GoBack"/>
      <w:bookmarkEnd w:id="1"/>
    </w:p>
    <w:p w:rsidR="00FE2E38" w:rsidRDefault="00FE2E38" w:rsidP="00FE2E38">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rsidR="004503CC" w:rsidRPr="003945C5" w:rsidRDefault="004503CC" w:rsidP="00856B16">
      <w:pPr>
        <w:rPr>
          <w:rFonts w:ascii="Times New Roman" w:hAnsi="Times New Roman" w:cs="Times New Roman"/>
          <w:sz w:val="28"/>
          <w:szCs w:val="28"/>
        </w:rPr>
      </w:pPr>
    </w:p>
    <w:p w:rsidR="003945C5" w:rsidRDefault="003945C5" w:rsidP="003945C5">
      <w:pPr>
        <w:jc w:val="center"/>
        <w:rPr>
          <w:rFonts w:ascii="Times New Roman" w:hAnsi="Times New Roman" w:cs="Times New Roman"/>
          <w:b/>
          <w:sz w:val="32"/>
          <w:szCs w:val="32"/>
        </w:rPr>
      </w:pPr>
      <w:r w:rsidRPr="003945C5">
        <w:rPr>
          <w:rFonts w:ascii="Times New Roman" w:hAnsi="Times New Roman" w:cs="Times New Roman"/>
          <w:b/>
          <w:sz w:val="32"/>
          <w:szCs w:val="32"/>
        </w:rPr>
        <w:t>Declaratie privind conformitatea cu prevederile</w:t>
      </w:r>
      <w:r w:rsidR="004503CC">
        <w:rPr>
          <w:rFonts w:ascii="Times New Roman" w:hAnsi="Times New Roman" w:cs="Times New Roman"/>
          <w:b/>
          <w:sz w:val="32"/>
          <w:szCs w:val="32"/>
        </w:rPr>
        <w:t xml:space="preserve"> </w:t>
      </w:r>
      <w:r w:rsidRPr="003945C5">
        <w:rPr>
          <w:rFonts w:ascii="Times New Roman" w:hAnsi="Times New Roman" w:cs="Times New Roman"/>
          <w:b/>
          <w:sz w:val="32"/>
          <w:szCs w:val="32"/>
        </w:rPr>
        <w:t>Cartei drepturilor fundamentale ale Uniunii Europene</w:t>
      </w:r>
    </w:p>
    <w:p w:rsidR="004503CC" w:rsidRPr="003945C5" w:rsidRDefault="004503CC" w:rsidP="003945C5">
      <w:pPr>
        <w:jc w:val="center"/>
        <w:rPr>
          <w:rFonts w:ascii="Times New Roman" w:hAnsi="Times New Roman" w:cs="Times New Roman"/>
          <w:b/>
          <w:sz w:val="32"/>
          <w:szCs w:val="32"/>
        </w:rPr>
      </w:pPr>
    </w:p>
    <w:p w:rsidR="003945C5" w:rsidRPr="003945C5" w:rsidRDefault="003945C5" w:rsidP="003945C5">
      <w:pPr>
        <w:rPr>
          <w:rFonts w:ascii="Times New Roman" w:hAnsi="Times New Roman" w:cs="Times New Roman"/>
          <w:sz w:val="24"/>
          <w:szCs w:val="24"/>
        </w:rPr>
      </w:pPr>
      <w:r w:rsidRPr="003945C5">
        <w:rPr>
          <w:rFonts w:ascii="Times New Roman" w:hAnsi="Times New Roman" w:cs="Times New Roman"/>
          <w:sz w:val="24"/>
          <w:szCs w:val="24"/>
        </w:rPr>
        <w:t>Subsemnatul/subsemnata &lt;nume&gt;, &lt;prenume&gt;, posesor al  BI/CI, seria &lt;seriaCI&gt; nr. &lt;nr CI&gt;, CNP &lt;CNP&gt;, în calitate de &lt;reprezentant/imputernicit&gt; al &lt;entitate&gt; în calitate de &lt;calitate în parteneriat - partener/lider&gt; al parteneriatului format din &lt;denumire parteneriat&gt;, cunoscând prevederile legale privind falsul în declarații și falsul intelectual, declar următoarele:</w:t>
      </w:r>
    </w:p>
    <w:p w:rsidR="003945C5" w:rsidRPr="003945C5" w:rsidRDefault="003945C5" w:rsidP="003945C5">
      <w:pPr>
        <w:pStyle w:val="Listparagraf"/>
        <w:numPr>
          <w:ilvl w:val="1"/>
          <w:numId w:val="49"/>
        </w:numPr>
        <w:ind w:left="709"/>
        <w:rPr>
          <w:rFonts w:ascii="Times New Roman" w:hAnsi="Times New Roman" w:cs="Times New Roman"/>
          <w:sz w:val="24"/>
          <w:szCs w:val="24"/>
        </w:rPr>
      </w:pPr>
      <w:r w:rsidRPr="003945C5">
        <w:rPr>
          <w:rFonts w:ascii="Times New Roman" w:hAnsi="Times New Roman" w:cs="Times New Roman"/>
          <w:sz w:val="24"/>
          <w:szCs w:val="24"/>
        </w:rPr>
        <w:t>Avât în faza de elaborare a Cererii de finanțare cu titlul_______________ depusă în cadrul apelului de proiecte ______________, cât și în etapa de implementare a operațiunii cât și în faza de asigurarea a sustenabilității acesteia organizația pe care o reprezint se va asigura de respectarea și implementarea drepturilor, libertăților și principiilor menționate în Carta drepturilor fundamentale ale uniunii europene;</w:t>
      </w:r>
    </w:p>
    <w:p w:rsidR="003945C5" w:rsidRPr="003945C5" w:rsidRDefault="003945C5" w:rsidP="003945C5">
      <w:pPr>
        <w:pStyle w:val="Listparagraf"/>
        <w:numPr>
          <w:ilvl w:val="1"/>
          <w:numId w:val="49"/>
        </w:numPr>
        <w:ind w:left="709"/>
        <w:rPr>
          <w:rFonts w:ascii="Times New Roman" w:hAnsi="Times New Roman" w:cs="Times New Roman"/>
          <w:sz w:val="24"/>
          <w:szCs w:val="24"/>
        </w:rPr>
      </w:pPr>
      <w:r w:rsidRPr="003945C5">
        <w:rPr>
          <w:rFonts w:ascii="Times New Roman" w:hAnsi="Times New Roman" w:cs="Times New Roman"/>
          <w:sz w:val="24"/>
          <w:szCs w:val="24"/>
        </w:rPr>
        <w:t>În toate fazele de implementare ale operațiunii, în funcție de specificul activităților derulate se va asigura promovarea respectării și implementării drepturilor, libertăților și principiilor menționate în Carta drepturilor fundamentale ale uniunii europene;</w:t>
      </w:r>
    </w:p>
    <w:p w:rsidR="003945C5" w:rsidRPr="003945C5" w:rsidRDefault="003945C5" w:rsidP="003945C5">
      <w:pPr>
        <w:pStyle w:val="Listparagraf"/>
        <w:numPr>
          <w:ilvl w:val="1"/>
          <w:numId w:val="49"/>
        </w:numPr>
        <w:ind w:left="709"/>
        <w:rPr>
          <w:rFonts w:ascii="Times New Roman" w:hAnsi="Times New Roman" w:cs="Times New Roman"/>
          <w:sz w:val="24"/>
          <w:szCs w:val="24"/>
        </w:rPr>
      </w:pPr>
      <w:r w:rsidRPr="003945C5">
        <w:rPr>
          <w:rFonts w:ascii="Times New Roman" w:hAnsi="Times New Roman" w:cs="Times New Roman"/>
          <w:sz w:val="24"/>
          <w:szCs w:val="24"/>
        </w:rPr>
        <w:t>În cazul în care se constată ulterior, de către instituțiile și autoritățile naționale și comunitare cu atribuții în domeniu, că drepturile, libertățile sau principiile menționate în Carta drepturilor fundamentale ale uniunii europene au fost încălcate în implementarea proiectului îmi asum consecințele legale și materiale ce decurg din nerespectarea prevederilor Cartei.</w:t>
      </w:r>
    </w:p>
    <w:p w:rsidR="003945C5" w:rsidRPr="003945C5" w:rsidRDefault="003945C5" w:rsidP="003945C5">
      <w:pPr>
        <w:rPr>
          <w:rFonts w:ascii="Times New Roman" w:hAnsi="Times New Roman" w:cs="Times New Roman"/>
          <w:sz w:val="24"/>
          <w:szCs w:val="24"/>
        </w:rPr>
      </w:pPr>
    </w:p>
    <w:p w:rsidR="003945C5" w:rsidRPr="003945C5" w:rsidRDefault="003945C5" w:rsidP="003945C5">
      <w:pPr>
        <w:rPr>
          <w:rFonts w:ascii="Times New Roman" w:hAnsi="Times New Roman" w:cs="Times New Roman"/>
          <w:sz w:val="24"/>
          <w:szCs w:val="24"/>
        </w:rPr>
      </w:pPr>
      <w:r w:rsidRPr="003945C5">
        <w:rPr>
          <w:rFonts w:ascii="Times New Roman" w:hAnsi="Times New Roman" w:cs="Times New Roman"/>
          <w:sz w:val="24"/>
          <w:szCs w:val="24"/>
        </w:rPr>
        <w:t>Declar că sunt pe deplin autorizat să semnez această declaraţie în numele &lt;denumire entitate juridica&gt;</w:t>
      </w:r>
    </w:p>
    <w:p w:rsidR="003945C5" w:rsidRPr="003945C5" w:rsidRDefault="003945C5" w:rsidP="003945C5">
      <w:pPr>
        <w:rPr>
          <w:rFonts w:ascii="Times New Roman" w:hAnsi="Times New Roman" w:cs="Times New Roman"/>
          <w:sz w:val="24"/>
          <w:szCs w:val="24"/>
        </w:rPr>
      </w:pPr>
      <w:r w:rsidRPr="003945C5">
        <w:rPr>
          <w:rFonts w:ascii="Times New Roman" w:hAnsi="Times New Roman" w:cs="Times New Roman"/>
          <w:sz w:val="24"/>
          <w:szCs w:val="24"/>
        </w:rPr>
        <w:t xml:space="preserve">&lt;nume&gt;, &lt;prenume&gt;, </w:t>
      </w:r>
    </w:p>
    <w:p w:rsidR="003945C5" w:rsidRPr="003945C5" w:rsidRDefault="003945C5" w:rsidP="003945C5">
      <w:pPr>
        <w:rPr>
          <w:rFonts w:ascii="Times New Roman" w:hAnsi="Times New Roman" w:cs="Times New Roman"/>
          <w:sz w:val="24"/>
          <w:szCs w:val="24"/>
        </w:rPr>
      </w:pPr>
      <w:r w:rsidRPr="003945C5">
        <w:rPr>
          <w:rFonts w:ascii="Times New Roman" w:hAnsi="Times New Roman" w:cs="Times New Roman"/>
          <w:sz w:val="24"/>
          <w:szCs w:val="24"/>
        </w:rPr>
        <w:t xml:space="preserve">&lt;funcție&gt;, </w:t>
      </w:r>
    </w:p>
    <w:p w:rsidR="003945C5" w:rsidRPr="003945C5" w:rsidRDefault="003945C5" w:rsidP="003945C5">
      <w:pPr>
        <w:rPr>
          <w:rFonts w:ascii="Times New Roman" w:hAnsi="Times New Roman" w:cs="Times New Roman"/>
          <w:sz w:val="24"/>
          <w:szCs w:val="24"/>
        </w:rPr>
      </w:pPr>
      <w:r w:rsidRPr="003945C5">
        <w:rPr>
          <w:rFonts w:ascii="Times New Roman" w:hAnsi="Times New Roman" w:cs="Times New Roman"/>
          <w:sz w:val="24"/>
          <w:szCs w:val="24"/>
        </w:rPr>
        <w:t xml:space="preserve">Semnătură </w:t>
      </w:r>
    </w:p>
    <w:p w:rsidR="003945C5" w:rsidRPr="003945C5" w:rsidRDefault="003945C5" w:rsidP="003945C5">
      <w:pPr>
        <w:rPr>
          <w:rFonts w:ascii="Times New Roman" w:hAnsi="Times New Roman" w:cs="Times New Roman"/>
          <w:sz w:val="24"/>
          <w:szCs w:val="24"/>
        </w:rPr>
      </w:pPr>
      <w:r w:rsidRPr="003945C5">
        <w:rPr>
          <w:rFonts w:ascii="Times New Roman" w:hAnsi="Times New Roman" w:cs="Times New Roman"/>
          <w:sz w:val="24"/>
          <w:szCs w:val="24"/>
        </w:rPr>
        <w:t>Dată (zz/ll/aaaa)</w:t>
      </w:r>
    </w:p>
    <w:p w:rsidR="00856B16" w:rsidRPr="003945C5" w:rsidRDefault="00856B16" w:rsidP="00856B16">
      <w:pPr>
        <w:rPr>
          <w:rFonts w:ascii="Times New Roman" w:hAnsi="Times New Roman" w:cs="Times New Roman"/>
          <w:sz w:val="24"/>
          <w:szCs w:val="24"/>
        </w:rPr>
      </w:pPr>
    </w:p>
    <w:sectPr w:rsidR="00856B16" w:rsidRPr="003945C5"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55" w:rsidRDefault="002E7555" w:rsidP="006B5614">
      <w:pPr>
        <w:spacing w:after="0" w:line="240" w:lineRule="auto"/>
      </w:pPr>
      <w:r>
        <w:separator/>
      </w:r>
    </w:p>
  </w:endnote>
  <w:endnote w:type="continuationSeparator" w:id="0">
    <w:p w:rsidR="002E7555" w:rsidRDefault="002E7555"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7D679856" wp14:editId="0A4C220B">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25C2AAC8" wp14:editId="381E89A2">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04FFC" w:rsidRPr="00104FFC">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r>
      <w:rPr>
        <w:sz w:val="18"/>
        <w:szCs w:val="18"/>
      </w:rPr>
      <w:t>Proiect cofinanțat din Fondul Social European+ prin Programul Incluziune și Demnitate Socială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55" w:rsidRDefault="002E7555" w:rsidP="006B5614">
      <w:pPr>
        <w:spacing w:after="0" w:line="240" w:lineRule="auto"/>
      </w:pPr>
      <w:r>
        <w:separator/>
      </w:r>
    </w:p>
  </w:footnote>
  <w:footnote w:type="continuationSeparator" w:id="0">
    <w:p w:rsidR="002E7555" w:rsidRDefault="002E7555"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0E419D">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24D7ED5F" wp14:editId="0ABA1CEC">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20F4412F" wp14:editId="55756B6F">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14A7667B" wp14:editId="75133866">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DB64DC3"/>
    <w:multiLevelType w:val="hybridMultilevel"/>
    <w:tmpl w:val="D4A4124C"/>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5"/>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9"/>
  </w:num>
  <w:num w:numId="20">
    <w:abstractNumId w:val="2"/>
  </w:num>
  <w:num w:numId="21">
    <w:abstractNumId w:val="11"/>
  </w:num>
  <w:num w:numId="22">
    <w:abstractNumId w:val="31"/>
  </w:num>
  <w:num w:numId="23">
    <w:abstractNumId w:val="33"/>
  </w:num>
  <w:num w:numId="24">
    <w:abstractNumId w:val="6"/>
  </w:num>
  <w:num w:numId="25">
    <w:abstractNumId w:val="43"/>
  </w:num>
  <w:num w:numId="26">
    <w:abstractNumId w:val="42"/>
  </w:num>
  <w:num w:numId="27">
    <w:abstractNumId w:val="40"/>
  </w:num>
  <w:num w:numId="28">
    <w:abstractNumId w:val="32"/>
  </w:num>
  <w:num w:numId="29">
    <w:abstractNumId w:val="46"/>
  </w:num>
  <w:num w:numId="30">
    <w:abstractNumId w:val="47"/>
  </w:num>
  <w:num w:numId="31">
    <w:abstractNumId w:val="27"/>
  </w:num>
  <w:num w:numId="32">
    <w:abstractNumId w:val="26"/>
  </w:num>
  <w:num w:numId="33">
    <w:abstractNumId w:val="29"/>
  </w:num>
  <w:num w:numId="34">
    <w:abstractNumId w:val="44"/>
  </w:num>
  <w:num w:numId="35">
    <w:abstractNumId w:val="19"/>
  </w:num>
  <w:num w:numId="36">
    <w:abstractNumId w:val="1"/>
  </w:num>
  <w:num w:numId="37">
    <w:abstractNumId w:val="10"/>
  </w:num>
  <w:num w:numId="38">
    <w:abstractNumId w:val="48"/>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419D"/>
    <w:rsid w:val="000E5416"/>
    <w:rsid w:val="000E7C5C"/>
    <w:rsid w:val="000F6464"/>
    <w:rsid w:val="00102392"/>
    <w:rsid w:val="00104FFC"/>
    <w:rsid w:val="0012380F"/>
    <w:rsid w:val="00142FD2"/>
    <w:rsid w:val="0015180C"/>
    <w:rsid w:val="00153153"/>
    <w:rsid w:val="001655F4"/>
    <w:rsid w:val="001662C5"/>
    <w:rsid w:val="0017730D"/>
    <w:rsid w:val="00193849"/>
    <w:rsid w:val="001A403D"/>
    <w:rsid w:val="001C6947"/>
    <w:rsid w:val="001D0EE4"/>
    <w:rsid w:val="001F589B"/>
    <w:rsid w:val="00216F52"/>
    <w:rsid w:val="00217D3D"/>
    <w:rsid w:val="002505F9"/>
    <w:rsid w:val="002531CE"/>
    <w:rsid w:val="002603BC"/>
    <w:rsid w:val="00264D07"/>
    <w:rsid w:val="00270C47"/>
    <w:rsid w:val="00271334"/>
    <w:rsid w:val="00272C75"/>
    <w:rsid w:val="00272C9E"/>
    <w:rsid w:val="00273678"/>
    <w:rsid w:val="00276408"/>
    <w:rsid w:val="0028544E"/>
    <w:rsid w:val="00287C44"/>
    <w:rsid w:val="002912BE"/>
    <w:rsid w:val="0029604D"/>
    <w:rsid w:val="002B3545"/>
    <w:rsid w:val="002B47CF"/>
    <w:rsid w:val="002C74F0"/>
    <w:rsid w:val="002E7555"/>
    <w:rsid w:val="00302330"/>
    <w:rsid w:val="0030257D"/>
    <w:rsid w:val="00306B6B"/>
    <w:rsid w:val="0031021C"/>
    <w:rsid w:val="00316440"/>
    <w:rsid w:val="003361E1"/>
    <w:rsid w:val="00345C72"/>
    <w:rsid w:val="00357923"/>
    <w:rsid w:val="00375006"/>
    <w:rsid w:val="00385BD3"/>
    <w:rsid w:val="00393962"/>
    <w:rsid w:val="003945C5"/>
    <w:rsid w:val="003D78DB"/>
    <w:rsid w:val="003E5BED"/>
    <w:rsid w:val="003F41F0"/>
    <w:rsid w:val="00403FDF"/>
    <w:rsid w:val="0041558B"/>
    <w:rsid w:val="004160A0"/>
    <w:rsid w:val="004255CC"/>
    <w:rsid w:val="00446E38"/>
    <w:rsid w:val="00447288"/>
    <w:rsid w:val="004503CC"/>
    <w:rsid w:val="00465C70"/>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813E8A"/>
    <w:rsid w:val="00817481"/>
    <w:rsid w:val="00821D12"/>
    <w:rsid w:val="00822CEC"/>
    <w:rsid w:val="00823CD2"/>
    <w:rsid w:val="008317FB"/>
    <w:rsid w:val="00845E43"/>
    <w:rsid w:val="008568CD"/>
    <w:rsid w:val="00856B16"/>
    <w:rsid w:val="00880CFB"/>
    <w:rsid w:val="0088263C"/>
    <w:rsid w:val="00882C32"/>
    <w:rsid w:val="008A1B20"/>
    <w:rsid w:val="008A4C6B"/>
    <w:rsid w:val="008D5836"/>
    <w:rsid w:val="008D6D31"/>
    <w:rsid w:val="008E5554"/>
    <w:rsid w:val="008E6BFA"/>
    <w:rsid w:val="008F4FAA"/>
    <w:rsid w:val="009054D0"/>
    <w:rsid w:val="009146DA"/>
    <w:rsid w:val="00917059"/>
    <w:rsid w:val="00922969"/>
    <w:rsid w:val="00924848"/>
    <w:rsid w:val="00924DC5"/>
    <w:rsid w:val="00931834"/>
    <w:rsid w:val="0094296E"/>
    <w:rsid w:val="00944F88"/>
    <w:rsid w:val="009500D1"/>
    <w:rsid w:val="00950B6B"/>
    <w:rsid w:val="0095429B"/>
    <w:rsid w:val="009610FC"/>
    <w:rsid w:val="00970E70"/>
    <w:rsid w:val="0097357F"/>
    <w:rsid w:val="00994F59"/>
    <w:rsid w:val="009B1DCF"/>
    <w:rsid w:val="009B28A2"/>
    <w:rsid w:val="009B2E70"/>
    <w:rsid w:val="009C2D8F"/>
    <w:rsid w:val="009C3B14"/>
    <w:rsid w:val="009C5097"/>
    <w:rsid w:val="009D0143"/>
    <w:rsid w:val="009E6AAE"/>
    <w:rsid w:val="009F5496"/>
    <w:rsid w:val="009F6BFA"/>
    <w:rsid w:val="00A01C6E"/>
    <w:rsid w:val="00A05F52"/>
    <w:rsid w:val="00A07104"/>
    <w:rsid w:val="00A12AE4"/>
    <w:rsid w:val="00A15AEF"/>
    <w:rsid w:val="00A22878"/>
    <w:rsid w:val="00A329D7"/>
    <w:rsid w:val="00A532BE"/>
    <w:rsid w:val="00A539F0"/>
    <w:rsid w:val="00A75C1B"/>
    <w:rsid w:val="00A7624F"/>
    <w:rsid w:val="00A904DE"/>
    <w:rsid w:val="00A90B5A"/>
    <w:rsid w:val="00A944D0"/>
    <w:rsid w:val="00A9460B"/>
    <w:rsid w:val="00AA02D6"/>
    <w:rsid w:val="00AA3097"/>
    <w:rsid w:val="00AB2A1B"/>
    <w:rsid w:val="00AB2B7C"/>
    <w:rsid w:val="00AC0F56"/>
    <w:rsid w:val="00AE2ADF"/>
    <w:rsid w:val="00AE5A82"/>
    <w:rsid w:val="00AF7904"/>
    <w:rsid w:val="00B00C83"/>
    <w:rsid w:val="00B068EB"/>
    <w:rsid w:val="00B15C9C"/>
    <w:rsid w:val="00B2092B"/>
    <w:rsid w:val="00B21BCD"/>
    <w:rsid w:val="00B22915"/>
    <w:rsid w:val="00B36B4F"/>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0A4C"/>
    <w:rsid w:val="00C87FC3"/>
    <w:rsid w:val="00C9043F"/>
    <w:rsid w:val="00CA01CD"/>
    <w:rsid w:val="00CA5847"/>
    <w:rsid w:val="00CA60DC"/>
    <w:rsid w:val="00CA6E1F"/>
    <w:rsid w:val="00CB3F7D"/>
    <w:rsid w:val="00CC2958"/>
    <w:rsid w:val="00CC70F4"/>
    <w:rsid w:val="00CD4B2A"/>
    <w:rsid w:val="00CE5EF0"/>
    <w:rsid w:val="00CF128B"/>
    <w:rsid w:val="00D030A5"/>
    <w:rsid w:val="00D058D7"/>
    <w:rsid w:val="00D05DD5"/>
    <w:rsid w:val="00D060D8"/>
    <w:rsid w:val="00D15F16"/>
    <w:rsid w:val="00D334C6"/>
    <w:rsid w:val="00D46F3B"/>
    <w:rsid w:val="00D51D10"/>
    <w:rsid w:val="00D64A08"/>
    <w:rsid w:val="00DA00A6"/>
    <w:rsid w:val="00DA2418"/>
    <w:rsid w:val="00DB1ADE"/>
    <w:rsid w:val="00DD1A4D"/>
    <w:rsid w:val="00E00D30"/>
    <w:rsid w:val="00E022C2"/>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E2E38"/>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3758">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 w:id="20800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40B0-F470-476D-90A5-75A65ABF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69</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8</cp:revision>
  <cp:lastPrinted>2025-02-28T12:17:00Z</cp:lastPrinted>
  <dcterms:created xsi:type="dcterms:W3CDTF">2025-06-05T07:45:00Z</dcterms:created>
  <dcterms:modified xsi:type="dcterms:W3CDTF">2025-08-14T07:10:00Z</dcterms:modified>
</cp:coreProperties>
</file>